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11678" w:type="dxa"/>
        <w:tblLook w:val="04A0" w:firstRow="1" w:lastRow="0" w:firstColumn="1" w:lastColumn="0" w:noHBand="0" w:noVBand="1"/>
      </w:tblPr>
      <w:tblGrid>
        <w:gridCol w:w="362"/>
        <w:gridCol w:w="223"/>
        <w:gridCol w:w="364"/>
        <w:gridCol w:w="694"/>
        <w:gridCol w:w="1553"/>
        <w:gridCol w:w="1040"/>
        <w:gridCol w:w="1252"/>
        <w:gridCol w:w="238"/>
        <w:gridCol w:w="973"/>
        <w:gridCol w:w="672"/>
        <w:gridCol w:w="1705"/>
        <w:gridCol w:w="705"/>
        <w:gridCol w:w="1310"/>
        <w:gridCol w:w="223"/>
        <w:gridCol w:w="364"/>
      </w:tblGrid>
      <w:tr w:rsidR="0019529D" w:rsidRPr="00C612A6" w14:paraId="7ED7B526" w14:textId="77777777" w:rsidTr="3256A433">
        <w:trPr>
          <w:trHeight w:hRule="exact" w:val="295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038A9D8A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7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 fillcolor="#404040 [2429]" strokeweight=".5pt">
                      <v:textbox>
                        <w:txbxContent>
                          <w:p w14:paraId="3ACEC520" w14:textId="038A9D8A" w:rsidR="0019529D" w:rsidRPr="00155ABB" w:rsidRDefault="0019529D" w:rsidP="00155ABB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2C0DE618" w:rsidR="0019529D" w:rsidRPr="00C612A6" w:rsidRDefault="009D32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begin"/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instrText xml:space="preserve"> DATE \@ "dd/MM/yyyy" </w:instrTex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separate"/>
            </w:r>
            <w:r w:rsidR="00623E4D"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w:t>28/02/2024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3256A433">
        <w:trPr>
          <w:trHeight w:hRule="exact" w:val="6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5E6BE07E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 w:rsidR="00DA4990">
              <w:rPr>
                <w:rFonts w:ascii="Lato" w:eastAsia="Times New Roman" w:hAnsi="Lato" w:cs="Calibri"/>
                <w:color w:val="000000"/>
                <w:lang w:eastAsia="en-GB"/>
              </w:rPr>
              <w:t>0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:</w:t>
            </w:r>
            <w:r w:rsidR="00DA4990">
              <w:rPr>
                <w:rFonts w:ascii="Lato" w:eastAsia="Times New Roman" w:hAnsi="Lato" w:cs="Calibri"/>
                <w:color w:val="000000"/>
                <w:lang w:eastAsia="en-GB"/>
              </w:rPr>
              <w:t>55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A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Teams Meeting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2C7B0CBB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:</w:t>
            </w:r>
            <w:r w:rsidR="009C50C3">
              <w:rPr>
                <w:rFonts w:ascii="Lato" w:eastAsia="Times New Roman" w:hAnsi="Lato" w:cs="Calibri"/>
                <w:color w:val="000000"/>
                <w:lang w:eastAsia="en-GB"/>
              </w:rPr>
              <w:t>22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A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3256A433">
        <w:trPr>
          <w:trHeight w:hRule="exact"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3256A433">
        <w:trPr>
          <w:trHeight w:hRule="exact" w:val="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3256A433">
        <w:trPr>
          <w:trHeight w:hRule="exact" w:val="35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5365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3256A433">
        <w:trPr>
          <w:trHeight w:hRule="exact" w:val="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7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1310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321D12" w:rsidRPr="00C612A6" w14:paraId="7C6EFA4C" w14:textId="77777777" w:rsidTr="008256DB">
        <w:trPr>
          <w:trHeight w:hRule="exact" w:val="245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A371771" w14:textId="76676583" w:rsidR="00321D12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ata Acquisition </w:t>
            </w:r>
          </w:p>
          <w:p w14:paraId="5B544423" w14:textId="30365418" w:rsidR="00793CFA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24D45DD3" w14:textId="1BCBE260" w:rsidR="00B5555D" w:rsidRDefault="00B5555D" w:rsidP="00B555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Got 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a semi working script with the main drug table.  </w:t>
            </w:r>
          </w:p>
          <w:p w14:paraId="734BC80E" w14:textId="5232800D" w:rsidR="003970D8" w:rsidRPr="00B5555D" w:rsidRDefault="003970D8" w:rsidP="00B555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We have decided on the 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attributes.</w:t>
            </w:r>
          </w:p>
          <w:p w14:paraId="016C17E1" w14:textId="4A968EA4" w:rsidR="00B5555D" w:rsidRDefault="00B5555D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15EBB335" w14:textId="77777777" w:rsidR="003970D8" w:rsidRDefault="003970D8" w:rsidP="003970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3970D8">
              <w:rPr>
                <w:rFonts w:ascii="Lato" w:eastAsia="Times New Roman" w:hAnsi="Lato" w:cs="Calibri"/>
                <w:color w:val="FFFFFF"/>
                <w:lang w:eastAsia="en-GB"/>
              </w:rPr>
              <w:t xml:space="preserve">Still trying to figure out the looping of the additional tables. </w:t>
            </w:r>
          </w:p>
          <w:p w14:paraId="31F3B8E0" w14:textId="04F6121C" w:rsidR="003970D8" w:rsidRPr="00076542" w:rsidRDefault="008B2C4C" w:rsidP="008B2C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Having the actual csv files saved</w:t>
            </w:r>
          </w:p>
          <w:p w14:paraId="7517ECBD" w14:textId="1575E42D" w:rsidR="00793CFA" w:rsidRPr="00F52561" w:rsidRDefault="00B5555D" w:rsidP="00F52561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8D377A7" w14:textId="5DBCC6CC" w:rsidR="00321D12" w:rsidRPr="00F52561" w:rsidRDefault="00076542" w:rsidP="00321D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ata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63A29212" w:rsidR="00321D12" w:rsidRPr="00C612A6" w:rsidRDefault="00192343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Entire Team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413FDBFE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</w:t>
            </w:r>
            <w:r w:rsidR="009C50C3">
              <w:rPr>
                <w:rFonts w:ascii="Lato" w:eastAsia="Times New Roman" w:hAnsi="Lato" w:cs="Calibri"/>
                <w:color w:val="FFFFFF"/>
                <w:lang w:eastAsia="en-GB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321D12" w:rsidRPr="00C612A6" w:rsidRDefault="00321D12" w:rsidP="00321D12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CAED569" w14:textId="77777777" w:rsidTr="002E0FC9">
        <w:trPr>
          <w:trHeight w:hRule="exact" w:val="213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F2EA03" w14:textId="6B4D5079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ERD </w:t>
            </w:r>
          </w:p>
          <w:p w14:paraId="1A28886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2005C51E" w14:textId="70AF5D97" w:rsidR="008256DB" w:rsidRDefault="00035D44" w:rsidP="008256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reated a document to outline the tables needed.</w:t>
            </w:r>
          </w:p>
          <w:p w14:paraId="1867C061" w14:textId="4143FB57" w:rsidR="008256DB" w:rsidRPr="00B5555D" w:rsidRDefault="00D414B7" w:rsidP="008256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Started the actual </w:t>
            </w:r>
            <w:r w:rsidR="001C233B">
              <w:rPr>
                <w:rFonts w:ascii="Lato" w:eastAsia="Times New Roman" w:hAnsi="Lato" w:cs="Calibri"/>
                <w:color w:val="FFFFFF"/>
                <w:lang w:eastAsia="en-GB"/>
              </w:rPr>
              <w:t>ERD.</w:t>
            </w:r>
          </w:p>
          <w:p w14:paraId="5F4C10B8" w14:textId="77777777" w:rsidR="008256DB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042A47A0" w14:textId="61C50853" w:rsidR="008256DB" w:rsidRDefault="001C233B" w:rsidP="0082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Will continue working on the ERD.</w:t>
            </w:r>
          </w:p>
          <w:p w14:paraId="5F84C950" w14:textId="77777777" w:rsidR="008256DB" w:rsidRPr="00F52561" w:rsidRDefault="008256DB" w:rsidP="008256DB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7065CF3" w14:textId="473D6DED" w:rsidR="008256DB" w:rsidRPr="001C233B" w:rsidRDefault="001C233B" w:rsidP="001C23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School work</w:t>
            </w:r>
          </w:p>
          <w:p w14:paraId="3809CE59" w14:textId="64C8CB68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3FCE6D3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4ECDCE56" w:rsidR="005F423C" w:rsidRPr="00C612A6" w:rsidRDefault="009C50C3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4BEDAD00" w14:textId="77777777" w:rsidTr="00BF458B">
        <w:trPr>
          <w:trHeight w:hRule="exact" w:val="197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A4B9E6" w14:textId="101524A3" w:rsidR="005F423C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FD </w:t>
            </w:r>
          </w:p>
          <w:p w14:paraId="7ECC8FCF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08B5F8A1" w14:textId="50D59E2B" w:rsidR="006A77FA" w:rsidRDefault="006A77FA" w:rsidP="006A77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Worked on the DFD</w:t>
            </w:r>
          </w:p>
          <w:p w14:paraId="27CA9E29" w14:textId="77777777" w:rsidR="006A77FA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23225201" w14:textId="71AB9721" w:rsidR="006A77FA" w:rsidRDefault="002E0FC9" w:rsidP="006A77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Waiting</w:t>
            </w:r>
            <w:r w:rsidR="006A77FA">
              <w:rPr>
                <w:rFonts w:ascii="Lato" w:eastAsia="Times New Roman" w:hAnsi="Lato" w:cs="Calibri"/>
                <w:color w:val="FFFFFF"/>
                <w:lang w:eastAsia="en-GB"/>
              </w:rPr>
              <w:t xml:space="preserve"> for a discus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sion with the group</w:t>
            </w:r>
          </w:p>
          <w:p w14:paraId="76B0B24C" w14:textId="77777777" w:rsidR="006A77FA" w:rsidRPr="00F52561" w:rsidRDefault="006A77FA" w:rsidP="006A77FA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03C384DC" w14:textId="52092111" w:rsidR="006A77FA" w:rsidRPr="002E0FC9" w:rsidRDefault="00BF458B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ob Fair</w:t>
            </w:r>
          </w:p>
          <w:p w14:paraId="4342155C" w14:textId="3F23CD04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2F40874C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4B579971" w:rsidR="005F423C" w:rsidRPr="00C612A6" w:rsidRDefault="009C50C3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BF458B" w:rsidRPr="00C612A6" w14:paraId="3D35BBCC" w14:textId="77777777" w:rsidTr="002E0FC9">
        <w:trPr>
          <w:gridAfter w:val="12"/>
          <w:wAfter w:w="10729" w:type="dxa"/>
          <w:trHeight w:hRule="exact" w:val="18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87CE833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A97BD7" w14:textId="77777777" w:rsidR="00BF458B" w:rsidRPr="00BF458B" w:rsidRDefault="00BF458B" w:rsidP="00BF458B">
            <w:pPr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F00CFEE" w14:textId="77777777" w:rsidR="00BF458B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C612A6" w14:paraId="27DE51A6" w14:textId="77777777" w:rsidTr="00BF458B">
        <w:trPr>
          <w:trHeight w:hRule="exact" w:val="2137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9" w:type="dxa"/>
            <w:gridSpan w:val="9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B692912" w14:textId="77777777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ask tracking</w:t>
            </w:r>
          </w:p>
          <w:p w14:paraId="03617063" w14:textId="39E2587B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vious day</w:t>
            </w:r>
          </w:p>
          <w:p w14:paraId="4C2140EF" w14:textId="43B648B8" w:rsidR="002E0FC9" w:rsidRDefault="009F047B" w:rsidP="002E0F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Research &amp; implement an online task tracking. </w:t>
            </w:r>
          </w:p>
          <w:p w14:paraId="472370AA" w14:textId="77777777" w:rsidR="002E0FC9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urrent</w:t>
            </w:r>
          </w:p>
          <w:p w14:paraId="35A5F716" w14:textId="7627DF2D" w:rsidR="002E0FC9" w:rsidRDefault="009F047B" w:rsidP="002E0FC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Adding tasks to the tracker</w:t>
            </w:r>
          </w:p>
          <w:p w14:paraId="27557EA9" w14:textId="2425CA51" w:rsidR="009F047B" w:rsidRPr="00F52561" w:rsidRDefault="002E0FC9" w:rsidP="002E0FC9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Impediments</w:t>
            </w:r>
          </w:p>
          <w:p w14:paraId="420D4143" w14:textId="7B4CED50" w:rsidR="002E0FC9" w:rsidRDefault="009F047B" w:rsidP="002E0F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rip</w:t>
            </w:r>
          </w:p>
          <w:p w14:paraId="71244273" w14:textId="38F57AAD" w:rsidR="005F423C" w:rsidRPr="00BF458B" w:rsidRDefault="00BF458B" w:rsidP="005F42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ob Fair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19EA847B" w:rsidR="005F423C" w:rsidRPr="00C612A6" w:rsidRDefault="00BF458B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 Fear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F423C" w:rsidRPr="009D32C8" w14:paraId="6B062DA1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5F423C" w:rsidRPr="009D32C8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5F423C" w:rsidRPr="00C612A6" w14:paraId="3B3C4676" w14:textId="77777777" w:rsidTr="3256A433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F423C" w:rsidRPr="00C612A6" w14:paraId="20246A3A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15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5F423C" w:rsidRPr="00C612A6" w:rsidRDefault="005F423C" w:rsidP="005F423C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193C2E96" w14:textId="77777777" w:rsidTr="00E24675">
        <w:trPr>
          <w:trHeight w:hRule="exact" w:val="83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78AAB548" w:rsidR="00E24675" w:rsidRPr="00C612A6" w:rsidRDefault="00601B07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Finalise DFD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0052F9A0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  <w:r w:rsidR="004E11C6">
              <w:rPr>
                <w:rFonts w:ascii="Lato" w:eastAsia="Times New Roman" w:hAnsi="Lato" w:cs="Calibri"/>
                <w:color w:val="FFFFFF"/>
                <w:lang w:eastAsia="en-GB"/>
              </w:rPr>
              <w:t xml:space="preserve"> </w:t>
            </w:r>
            <w:r w:rsidR="004E11C6">
              <w:rPr>
                <w:rFonts w:ascii="Lato" w:eastAsia="Times New Roman" w:hAnsi="Lato" w:cs="Calibri"/>
                <w:color w:val="FFFFFF"/>
                <w:lang w:eastAsia="en-GB"/>
              </w:rPr>
              <w:t>(final approval)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14345B78" w:rsidR="00E24675" w:rsidRPr="00C612A6" w:rsidRDefault="00601B07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9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4230F58" w14:textId="77777777" w:rsidTr="00E24675">
        <w:trPr>
          <w:trHeight w:hRule="exact" w:val="843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0A84E2E6" w:rsidR="00E24675" w:rsidRPr="00C612A6" w:rsidRDefault="00EF189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ERD is complete 1.0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3C321D35" w:rsidR="00E24675" w:rsidRPr="00C612A6" w:rsidRDefault="00B6078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4613C7DD" w:rsidR="00E24675" w:rsidRPr="00C612A6" w:rsidRDefault="00B6078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09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D981C02" w14:textId="77777777" w:rsidTr="3256A433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1E9B0363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Data Acquisition</w:t>
            </w:r>
            <w:r w:rsidR="00EF189D">
              <w:rPr>
                <w:rFonts w:ascii="Lato" w:eastAsia="Times New Roman" w:hAnsi="Lato" w:cs="Calibri"/>
                <w:color w:val="FFFFFF"/>
                <w:lang w:eastAsia="en-GB"/>
              </w:rPr>
              <w:t xml:space="preserve"> </w:t>
            </w:r>
            <w:r w:rsidR="00806D10">
              <w:rPr>
                <w:rFonts w:ascii="Lato" w:eastAsia="Times New Roman" w:hAnsi="Lato" w:cs="Calibri"/>
                <w:color w:val="FFFFFF"/>
                <w:lang w:eastAsia="en-GB"/>
              </w:rPr>
              <w:t xml:space="preserve">extraction </w:t>
            </w:r>
            <w:r w:rsidR="00EF189D">
              <w:rPr>
                <w:rFonts w:ascii="Lato" w:eastAsia="Times New Roman" w:hAnsi="Lato" w:cs="Calibri"/>
                <w:color w:val="FFFFFF"/>
                <w:lang w:eastAsia="en-GB"/>
              </w:rPr>
              <w:t>complete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05371F0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James</w:t>
            </w:r>
            <w:r w:rsidR="00B6078D">
              <w:rPr>
                <w:rFonts w:ascii="Lato" w:eastAsia="Times New Roman" w:hAnsi="Lato" w:cs="Calibri"/>
                <w:color w:val="FFFFFF"/>
                <w:lang w:eastAsia="en-GB"/>
              </w:rPr>
              <w:t>/ Louis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51C80F9E" w:rsidR="00E24675" w:rsidRPr="00C612A6" w:rsidRDefault="00806D10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9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</w:t>
            </w:r>
            <w:r w:rsidR="00E24675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</w:t>
            </w: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3</w:t>
            </w:r>
            <w:r w:rsidR="00E24675"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CB9B238" w14:textId="77777777" w:rsidTr="002B6956">
        <w:trPr>
          <w:trHeight w:hRule="exact" w:val="47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6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469974C9" w:rsidR="00E24675" w:rsidRPr="00C612A6" w:rsidRDefault="004E11C6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Pre-complete data dictionary</w:t>
            </w:r>
            <w:r w:rsidR="00897C2D">
              <w:rPr>
                <w:rFonts w:ascii="Lato" w:eastAsia="Times New Roman" w:hAnsi="Lato" w:cs="Calibri"/>
                <w:color w:val="FFFFFF"/>
                <w:lang w:eastAsia="en-GB"/>
              </w:rPr>
              <w:t xml:space="preserve"> to match the data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2FD28221" w:rsidR="00E24675" w:rsidRPr="00C612A6" w:rsidRDefault="00897C2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23B81A1C" w:rsidR="00E24675" w:rsidRPr="00C612A6" w:rsidRDefault="00897C2D" w:rsidP="00E24675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09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0</w:t>
            </w:r>
            <w:r>
              <w:rPr>
                <w:rFonts w:ascii="Lato" w:eastAsia="Times New Roman" w:hAnsi="Lato" w:cs="Calibri"/>
                <w:color w:val="FFFFFF"/>
                <w:lang w:eastAsia="en-GB"/>
              </w:rPr>
              <w:t>3</w:t>
            </w:r>
            <w:r w:rsidR="00E24675">
              <w:rPr>
                <w:rFonts w:ascii="Lato" w:eastAsia="Times New Roman" w:hAnsi="Lato" w:cs="Calibri"/>
                <w:color w:val="FFFFFF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B6956" w:rsidRPr="009D32C8" w14:paraId="38EFBA79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50D7DC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9ECC74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16488B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E9E47F" w14:textId="77777777" w:rsidR="002B6956" w:rsidRPr="009D32C8" w:rsidRDefault="002B6956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</w:tr>
      <w:tr w:rsidR="00E24675" w:rsidRPr="009D32C8" w14:paraId="7FFE9D16" w14:textId="77777777" w:rsidTr="3256A433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E24675" w:rsidRPr="009D32C8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E24675" w:rsidRPr="00C612A6" w14:paraId="27F4E4C1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271AF2B3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7785B510" w:rsidR="00E24675" w:rsidRPr="00C612A6" w:rsidRDefault="004D4D60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06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03</w:t>
            </w:r>
            <w:r w:rsidR="00E24675" w:rsidRPr="00C612A6">
              <w:rPr>
                <w:rFonts w:ascii="Lato" w:eastAsia="Times New Roman" w:hAnsi="Lato" w:cs="Calibri"/>
                <w:color w:val="000000"/>
                <w:lang w:eastAsia="en-GB"/>
              </w:rPr>
              <w:t>/202</w:t>
            </w:r>
            <w:r w:rsidR="00E24675">
              <w:rPr>
                <w:rFonts w:ascii="Lato" w:eastAsia="Times New Roman" w:hAnsi="Lato" w:cs="Calibri"/>
                <w:color w:val="00000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ADE82" w14:textId="77777777" w:rsidR="00E24675" w:rsidRPr="00C612A6" w:rsidRDefault="00E24675" w:rsidP="00E24675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Time:</w:t>
            </w: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0A73F5F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10: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3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0 AM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 xml:space="preserve">   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Location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009AFFC8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uring schedule clas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086AF537" w14:textId="77777777" w:rsidTr="3256A433">
        <w:trPr>
          <w:trHeight w:hRule="exact" w:val="1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71AA70A6" w14:textId="77777777" w:rsidTr="3256A433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Objective:</w:t>
            </w:r>
          </w:p>
        </w:tc>
        <w:tc>
          <w:tcPr>
            <w:tcW w:w="9448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6E2892BC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Updating 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Project timeline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, data acquisition, current issues members are facing, help neededneeded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C612A6" w14:paraId="30AB8DD8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E24675" w:rsidRPr="000242BF" w14:paraId="66A15B2D" w14:textId="77777777" w:rsidTr="3256A433">
        <w:trPr>
          <w:trHeight w:val="30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E24675" w:rsidRPr="00C612A6" w:rsidRDefault="00E24675" w:rsidP="00E24675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E24675" w:rsidRPr="00C612A6" w:rsidRDefault="00E24675" w:rsidP="00E24675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935F07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04A"/>
    <w:multiLevelType w:val="hybridMultilevel"/>
    <w:tmpl w:val="1EDC3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20D"/>
    <w:multiLevelType w:val="hybridMultilevel"/>
    <w:tmpl w:val="5E507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734F8"/>
    <w:multiLevelType w:val="hybridMultilevel"/>
    <w:tmpl w:val="3312A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35089"/>
    <w:multiLevelType w:val="hybridMultilevel"/>
    <w:tmpl w:val="D376D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1F39"/>
    <w:multiLevelType w:val="hybridMultilevel"/>
    <w:tmpl w:val="90B2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2414">
    <w:abstractNumId w:val="1"/>
  </w:num>
  <w:num w:numId="2" w16cid:durableId="315455745">
    <w:abstractNumId w:val="4"/>
  </w:num>
  <w:num w:numId="3" w16cid:durableId="1152675105">
    <w:abstractNumId w:val="2"/>
  </w:num>
  <w:num w:numId="4" w16cid:durableId="1028678858">
    <w:abstractNumId w:val="3"/>
  </w:num>
  <w:num w:numId="5" w16cid:durableId="189812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1AD7"/>
    <w:rsid w:val="000242BF"/>
    <w:rsid w:val="00035D44"/>
    <w:rsid w:val="00052F2A"/>
    <w:rsid w:val="00072CDC"/>
    <w:rsid w:val="00076542"/>
    <w:rsid w:val="00084A98"/>
    <w:rsid w:val="00137AC9"/>
    <w:rsid w:val="00155ABB"/>
    <w:rsid w:val="00192343"/>
    <w:rsid w:val="0019529D"/>
    <w:rsid w:val="001C233B"/>
    <w:rsid w:val="00260D39"/>
    <w:rsid w:val="002743D0"/>
    <w:rsid w:val="002B6956"/>
    <w:rsid w:val="002C4863"/>
    <w:rsid w:val="002E0FC9"/>
    <w:rsid w:val="002F6DCF"/>
    <w:rsid w:val="00321D12"/>
    <w:rsid w:val="003970D8"/>
    <w:rsid w:val="003E3700"/>
    <w:rsid w:val="0040420A"/>
    <w:rsid w:val="00431354"/>
    <w:rsid w:val="00470FF7"/>
    <w:rsid w:val="004A418D"/>
    <w:rsid w:val="004D4D60"/>
    <w:rsid w:val="004E11C6"/>
    <w:rsid w:val="005F423C"/>
    <w:rsid w:val="00601B07"/>
    <w:rsid w:val="00617500"/>
    <w:rsid w:val="00623E4D"/>
    <w:rsid w:val="00631266"/>
    <w:rsid w:val="006A0B3E"/>
    <w:rsid w:val="006A77FA"/>
    <w:rsid w:val="007553A5"/>
    <w:rsid w:val="00783A4E"/>
    <w:rsid w:val="00793CFA"/>
    <w:rsid w:val="007C19CC"/>
    <w:rsid w:val="00802061"/>
    <w:rsid w:val="00806D10"/>
    <w:rsid w:val="00815614"/>
    <w:rsid w:val="008256DB"/>
    <w:rsid w:val="008707E1"/>
    <w:rsid w:val="00897C2D"/>
    <w:rsid w:val="008B2C4C"/>
    <w:rsid w:val="008D7B71"/>
    <w:rsid w:val="00935F07"/>
    <w:rsid w:val="009C2A8E"/>
    <w:rsid w:val="009C50C3"/>
    <w:rsid w:val="009D32C8"/>
    <w:rsid w:val="009D68F1"/>
    <w:rsid w:val="009E3F04"/>
    <w:rsid w:val="009F047B"/>
    <w:rsid w:val="009F1DC7"/>
    <w:rsid w:val="009F61CC"/>
    <w:rsid w:val="00A52256"/>
    <w:rsid w:val="00A6430D"/>
    <w:rsid w:val="00A81B73"/>
    <w:rsid w:val="00A84903"/>
    <w:rsid w:val="00AA6659"/>
    <w:rsid w:val="00AE4DE4"/>
    <w:rsid w:val="00B5555D"/>
    <w:rsid w:val="00B6078D"/>
    <w:rsid w:val="00B814DE"/>
    <w:rsid w:val="00BF458B"/>
    <w:rsid w:val="00C359F4"/>
    <w:rsid w:val="00C612A6"/>
    <w:rsid w:val="00C6213D"/>
    <w:rsid w:val="00CC5CD6"/>
    <w:rsid w:val="00CF0B62"/>
    <w:rsid w:val="00CF1AB7"/>
    <w:rsid w:val="00D414B7"/>
    <w:rsid w:val="00D957E9"/>
    <w:rsid w:val="00DA4990"/>
    <w:rsid w:val="00E24675"/>
    <w:rsid w:val="00EA1ACE"/>
    <w:rsid w:val="00ED31F2"/>
    <w:rsid w:val="00EF189D"/>
    <w:rsid w:val="00F52561"/>
    <w:rsid w:val="00F80187"/>
    <w:rsid w:val="00FA0056"/>
    <w:rsid w:val="00FA500C"/>
    <w:rsid w:val="00FE77DE"/>
    <w:rsid w:val="083D688F"/>
    <w:rsid w:val="3256A433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AC5AD-D470-4E9E-80AF-122C4508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A2B22-C6B0-4030-9A53-99CC9F4CE6C2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44898d2-7005-45a1-b33d-b4bafd432e97"/>
    <ds:schemaRef ds:uri="d1b73baa-7454-401a-99a0-99883a223c9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Gabriela Mkonde</cp:lastModifiedBy>
  <cp:revision>32</cp:revision>
  <dcterms:created xsi:type="dcterms:W3CDTF">2024-02-28T14:54:00Z</dcterms:created>
  <dcterms:modified xsi:type="dcterms:W3CDTF">2024-02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